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1B74" w14:textId="695C0FEA" w:rsidR="002F471F" w:rsidRPr="001E131E" w:rsidRDefault="002F471F" w:rsidP="001E131E">
      <w:pPr>
        <w:pStyle w:val="Nagwek2"/>
        <w:spacing w:before="0" w:after="0"/>
        <w:ind w:left="4678"/>
        <w:jc w:val="left"/>
        <w:rPr>
          <w:sz w:val="22"/>
        </w:rPr>
      </w:pPr>
      <w:bookmarkStart w:id="0" w:name="_GoBack"/>
      <w:bookmarkEnd w:id="0"/>
      <w:r w:rsidRPr="001E131E">
        <w:rPr>
          <w:sz w:val="22"/>
        </w:rPr>
        <w:t xml:space="preserve">Załącznik Nr 2 </w:t>
      </w:r>
      <w:r w:rsidR="001E131E">
        <w:rPr>
          <w:sz w:val="22"/>
        </w:rPr>
        <w:br/>
      </w:r>
      <w:r w:rsidRPr="001E131E">
        <w:rPr>
          <w:sz w:val="22"/>
        </w:rPr>
        <w:t xml:space="preserve">do Uchwały Nr </w:t>
      </w:r>
      <w:r w:rsidR="00343959" w:rsidRPr="00343959">
        <w:rPr>
          <w:sz w:val="22"/>
        </w:rPr>
        <w:t>295/530/24</w:t>
      </w:r>
      <w:r w:rsidR="001E131E">
        <w:rPr>
          <w:sz w:val="22"/>
        </w:rPr>
        <w:br/>
      </w:r>
      <w:r w:rsidRPr="001E131E">
        <w:rPr>
          <w:sz w:val="22"/>
        </w:rPr>
        <w:t xml:space="preserve">Zarządu Województwa Pomorskiego z dnia </w:t>
      </w:r>
      <w:r w:rsidR="00343959">
        <w:rPr>
          <w:sz w:val="22"/>
        </w:rPr>
        <w:t>7</w:t>
      </w:r>
      <w:r w:rsidRPr="001E131E">
        <w:rPr>
          <w:sz w:val="22"/>
        </w:rPr>
        <w:t xml:space="preserve"> marca 202</w:t>
      </w:r>
      <w:r w:rsidR="00DB4D71">
        <w:rPr>
          <w:sz w:val="22"/>
        </w:rPr>
        <w:t>4</w:t>
      </w:r>
      <w:r w:rsidRPr="001E131E">
        <w:rPr>
          <w:sz w:val="22"/>
        </w:rPr>
        <w:t xml:space="preserve"> roku</w:t>
      </w:r>
    </w:p>
    <w:p w14:paraId="04CF02AB" w14:textId="77777777" w:rsidR="002F471F" w:rsidRPr="00A92300" w:rsidRDefault="002F471F" w:rsidP="002F471F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14A5FF37" w14:textId="77777777" w:rsidR="002F471F" w:rsidRPr="00A92300" w:rsidRDefault="002F471F" w:rsidP="002F471F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3F3C9116" w14:textId="7B11BF45" w:rsidR="002F471F" w:rsidRPr="006932B0" w:rsidRDefault="002F471F" w:rsidP="002F471F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O </w:t>
      </w:r>
      <w:r w:rsidRPr="006932B0">
        <w:rPr>
          <w:rFonts w:asciiTheme="minorHAnsi" w:eastAsia="Arial" w:hAnsiTheme="minorHAnsi" w:cstheme="minorHAnsi"/>
          <w:bCs/>
        </w:rPr>
        <w:t xml:space="preserve">DZIAŁALNOŚCI POŻYTKU PUBLICZNEGO I O WOLONTARIACIE </w:t>
      </w:r>
      <w:r w:rsidRPr="006932B0">
        <w:rPr>
          <w:rFonts w:asciiTheme="minorHAnsi" w:eastAsia="Arial" w:hAnsiTheme="minorHAnsi" w:cstheme="minorHAnsi"/>
          <w:bCs/>
        </w:rPr>
        <w:br/>
        <w:t>(</w:t>
      </w:r>
      <w:proofErr w:type="spellStart"/>
      <w:r w:rsidRPr="006932B0">
        <w:rPr>
          <w:rFonts w:asciiTheme="minorHAnsi" w:eastAsia="Arial" w:hAnsiTheme="minorHAnsi" w:cstheme="minorHAnsi"/>
          <w:bCs/>
        </w:rPr>
        <w:t>t.j</w:t>
      </w:r>
      <w:proofErr w:type="spellEnd"/>
      <w:r w:rsidRPr="006932B0">
        <w:rPr>
          <w:rFonts w:asciiTheme="minorHAnsi" w:eastAsia="Arial" w:hAnsiTheme="minorHAnsi" w:cstheme="minorHAnsi"/>
          <w:bCs/>
        </w:rPr>
        <w:t>. DZ. U. Z 202</w:t>
      </w:r>
      <w:r w:rsidR="00A132A9" w:rsidRPr="006932B0">
        <w:rPr>
          <w:rFonts w:asciiTheme="minorHAnsi" w:eastAsia="Arial" w:hAnsiTheme="minorHAnsi" w:cstheme="minorHAnsi"/>
          <w:bCs/>
        </w:rPr>
        <w:t>3</w:t>
      </w:r>
      <w:r w:rsidRPr="006932B0">
        <w:rPr>
          <w:rFonts w:asciiTheme="minorHAnsi" w:eastAsia="Arial" w:hAnsiTheme="minorHAnsi" w:cstheme="minorHAnsi"/>
          <w:bCs/>
        </w:rPr>
        <w:t> </w:t>
      </w:r>
      <w:r w:rsidR="00A132A9" w:rsidRPr="006932B0">
        <w:rPr>
          <w:rFonts w:asciiTheme="minorHAnsi" w:eastAsia="Arial" w:hAnsiTheme="minorHAnsi" w:cstheme="minorHAnsi"/>
          <w:bCs/>
        </w:rPr>
        <w:t>r</w:t>
      </w:r>
      <w:r w:rsidRPr="006932B0">
        <w:rPr>
          <w:rFonts w:asciiTheme="minorHAnsi" w:eastAsia="Arial" w:hAnsiTheme="minorHAnsi" w:cstheme="minorHAnsi"/>
          <w:bCs/>
        </w:rPr>
        <w:t xml:space="preserve">. POZ. </w:t>
      </w:r>
      <w:r w:rsidR="00A132A9" w:rsidRPr="006932B0">
        <w:rPr>
          <w:rFonts w:asciiTheme="minorHAnsi" w:eastAsia="Arial" w:hAnsiTheme="minorHAnsi" w:cstheme="minorHAnsi"/>
          <w:bCs/>
        </w:rPr>
        <w:t>571</w:t>
      </w:r>
      <w:r w:rsidRPr="006932B0">
        <w:rPr>
          <w:rFonts w:asciiTheme="minorHAnsi" w:eastAsia="Arial" w:hAnsiTheme="minorHAnsi" w:cstheme="minorHAnsi"/>
          <w:bCs/>
        </w:rPr>
        <w:t>)</w:t>
      </w:r>
    </w:p>
    <w:p w14:paraId="1196C400" w14:textId="77777777" w:rsidR="002F471F" w:rsidRPr="006932B0" w:rsidRDefault="002F471F" w:rsidP="002F471F">
      <w:pPr>
        <w:jc w:val="center"/>
        <w:rPr>
          <w:rFonts w:asciiTheme="minorHAnsi" w:eastAsia="Arial" w:hAnsiTheme="minorHAnsi" w:cstheme="minorHAnsi"/>
          <w:bCs/>
        </w:rPr>
      </w:pPr>
    </w:p>
    <w:p w14:paraId="5FE9E0A8" w14:textId="77777777" w:rsidR="002F471F" w:rsidRDefault="002F471F" w:rsidP="002F471F">
      <w:pPr>
        <w:jc w:val="center"/>
        <w:rPr>
          <w:rFonts w:asciiTheme="minorHAnsi" w:eastAsia="Arial" w:hAnsiTheme="minorHAnsi" w:cstheme="minorHAnsi"/>
          <w:bCs/>
        </w:rPr>
      </w:pPr>
    </w:p>
    <w:p w14:paraId="2A5C70C3" w14:textId="77777777" w:rsidR="002F471F" w:rsidRDefault="002F471F" w:rsidP="002F471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375EB99D" w14:textId="77777777" w:rsidR="002F471F" w:rsidRDefault="002F471F" w:rsidP="002F471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48038E88" w14:textId="77777777" w:rsidR="002F471F" w:rsidRDefault="002F471F" w:rsidP="002F471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4B7FD0B8" w14:textId="77777777" w:rsidR="002F471F" w:rsidRDefault="002F471F" w:rsidP="002F471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01771078" w14:textId="77777777" w:rsidR="002F471F" w:rsidRDefault="002F471F" w:rsidP="002F471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4FBF751A" w14:textId="77777777" w:rsidR="002F471F" w:rsidRDefault="002F471F" w:rsidP="002F471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7EFC5869" w14:textId="77777777" w:rsidR="002F471F" w:rsidRDefault="002F471F" w:rsidP="002F471F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14:paraId="31D8A403" w14:textId="77777777" w:rsidR="002F471F" w:rsidRPr="00A92300" w:rsidRDefault="002F471F" w:rsidP="002F471F">
      <w:pPr>
        <w:jc w:val="center"/>
        <w:rPr>
          <w:rFonts w:asciiTheme="minorHAnsi" w:eastAsia="Arial" w:hAnsiTheme="minorHAnsi" w:cstheme="minorHAnsi"/>
          <w:bCs/>
        </w:rPr>
      </w:pPr>
    </w:p>
    <w:p w14:paraId="5F18E845" w14:textId="77777777" w:rsidR="002F471F" w:rsidRPr="00D97AAD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14:paraId="59938F75" w14:textId="77777777" w:rsidR="002F471F" w:rsidRPr="00D97AAD" w:rsidRDefault="002F471F" w:rsidP="002F471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F471F" w:rsidRPr="00D97AAD" w14:paraId="337C963F" w14:textId="77777777" w:rsidTr="007E671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CF36708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0C4441E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476252A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F471F" w:rsidRPr="00D97AAD" w14:paraId="1613527F" w14:textId="77777777" w:rsidTr="007E6716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D9CCE7F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3AAAF49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E5096D8" w14:textId="77777777" w:rsidR="002F471F" w:rsidRPr="00D97AAD" w:rsidRDefault="002F471F" w:rsidP="002F471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4B7CBF6" w14:textId="77777777" w:rsidR="002F471F" w:rsidRPr="00D97AAD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14:paraId="4A1880FF" w14:textId="77777777" w:rsidR="002F471F" w:rsidRPr="00D97AAD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F471F" w:rsidRPr="00D97AAD" w14:paraId="5477ED9D" w14:textId="77777777" w:rsidTr="007E671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198E61" w14:textId="77777777" w:rsidR="002F471F" w:rsidRPr="00D97AAD" w:rsidRDefault="002F471F" w:rsidP="007E671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F471F" w:rsidRPr="00D97AAD" w14:paraId="0BD62278" w14:textId="77777777" w:rsidTr="007E6716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E379BA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C1984F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9FCC9F7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DCFC91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D23FFC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DED8362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F471F" w:rsidRPr="00D97AAD" w14:paraId="169F1834" w14:textId="77777777" w:rsidTr="007E671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0F4FD3B" w14:textId="77777777" w:rsidR="002F471F" w:rsidRPr="00D97AAD" w:rsidRDefault="002F471F" w:rsidP="007E671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A39DA5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CE39B48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C8F8EB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020817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FD4774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AB09AE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0703B02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1C94BDCE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sz w:val="22"/>
          <w:szCs w:val="22"/>
        </w:rPr>
        <w:t>Opis zadania</w:t>
      </w:r>
    </w:p>
    <w:p w14:paraId="114247E7" w14:textId="77777777" w:rsidR="002F471F" w:rsidRPr="007B60C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2F471F" w:rsidRPr="00D97AAD" w14:paraId="37D3863A" w14:textId="77777777" w:rsidTr="007E6716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6CD2802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784AC51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F471F" w:rsidRPr="00D97AAD" w14:paraId="720A83B5" w14:textId="77777777" w:rsidTr="007E6716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D14100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EB7865A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1A9ED03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EF6360C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6845FC5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F5B0638" w14:textId="77777777" w:rsidR="002F471F" w:rsidRPr="00D97AAD" w:rsidRDefault="002F471F" w:rsidP="007E671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F471F" w:rsidRPr="00D97AAD" w14:paraId="76511271" w14:textId="77777777" w:rsidTr="007E6716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B024" w14:textId="77777777" w:rsidR="002F471F" w:rsidRPr="00964E80" w:rsidRDefault="002F471F" w:rsidP="007E671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2F471F" w:rsidRPr="00D97AAD" w14:paraId="67A6F359" w14:textId="77777777" w:rsidTr="007E6716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7030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05B416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DA70E1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294D1E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804886" w14:textId="77777777" w:rsidR="002F471F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6B013E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B62B7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471F" w:rsidRPr="00D97AAD" w14:paraId="3CFD40B4" w14:textId="77777777" w:rsidTr="007E6716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9A9E" w14:textId="77777777" w:rsidR="002F471F" w:rsidRPr="007B60CF" w:rsidRDefault="002F471F" w:rsidP="007E671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4C82477C" w14:textId="77777777" w:rsidR="002F471F" w:rsidRPr="007B60CF" w:rsidRDefault="002F471F" w:rsidP="007E671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2F471F" w:rsidRPr="00D97AAD" w14:paraId="7DF1C23B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AA81F5E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83B27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92377C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E6774AE" w14:textId="77777777" w:rsidR="002F471F" w:rsidRPr="0073200B" w:rsidRDefault="002F471F" w:rsidP="007E6716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F3E885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52BD75D" w14:textId="77777777" w:rsidR="002F471F" w:rsidRPr="0073200B" w:rsidRDefault="002F471F" w:rsidP="007E6716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2F471F" w:rsidRPr="00D97AAD" w14:paraId="7DA6B0D6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EB55227" w14:textId="77777777" w:rsidR="002F471F" w:rsidRPr="0073200B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1D6F1E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3CC0A4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EB73F41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70254D6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7D86BC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5BC4522E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EDAFA13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1B8A051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B0F2E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EB223B0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0FF7D1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6A307CF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F65D7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2DA8D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A70700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546B9A30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19DFB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5E9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62950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BA858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62058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3AAC8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61D9EAE4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0713FB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D965748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297D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407936E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AF8F78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71FC463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BDE2FA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B988EF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3C6F2D1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E2C65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2B9F9D76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15229F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CF8E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70515A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DDE36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28268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17984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2E834F37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5688FE9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5A188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0F2A79C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4F746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5EE59D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9B7FD0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472D8AE0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2C62C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3FA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1E33088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3C9D535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1051936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506FC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A746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2E4F8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6F54E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5DE0C767" w14:textId="77777777" w:rsidTr="007E6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58F8A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064A4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1DAAC" w14:textId="77777777" w:rsidR="002F471F" w:rsidRPr="00D97AAD" w:rsidRDefault="002F471F" w:rsidP="007E671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ABF6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CE0B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2F05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2F471F" w:rsidRPr="00D97AAD" w14:paraId="1A445BCC" w14:textId="77777777" w:rsidTr="007E6716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34EAC89" w14:textId="77777777" w:rsidR="002F471F" w:rsidRPr="00033D1F" w:rsidRDefault="002F471F" w:rsidP="007E6716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4C3DCFBF" w14:textId="77777777" w:rsidR="002F471F" w:rsidRPr="00033D1F" w:rsidRDefault="002F471F" w:rsidP="007E6716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7A57B344" w14:textId="77777777" w:rsidR="002F471F" w:rsidRPr="006B13DB" w:rsidRDefault="002F471F" w:rsidP="005D0BB3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1853297" w14:textId="77777777" w:rsidR="002F471F" w:rsidRPr="006B13DB" w:rsidRDefault="002F471F" w:rsidP="005D0BB3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DF27A23" w14:textId="77777777" w:rsidR="002F471F" w:rsidRPr="00E07C9D" w:rsidRDefault="002F471F" w:rsidP="005D0BB3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2F471F" w:rsidRPr="00D97AAD" w14:paraId="3E55F1AA" w14:textId="77777777" w:rsidTr="007E6716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B8254BC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1F98FE7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E12886E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808B2EF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565E6" w14:textId="77777777" w:rsidR="002F471F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FE2F1B0" w14:textId="77777777" w:rsidR="002F471F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05EAB34" w14:textId="77777777" w:rsidR="002F471F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ADAC18F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540525C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FA44ADF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CD9105F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2F471F" w:rsidRPr="00D97AAD" w14:paraId="5D055107" w14:textId="77777777" w:rsidTr="007E6716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224E8D8" w14:textId="77777777" w:rsidR="002F471F" w:rsidRPr="00D97AAD" w:rsidRDefault="002F471F" w:rsidP="007E6716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F471F" w:rsidRPr="00D97AAD" w14:paraId="49CFFACA" w14:textId="77777777" w:rsidTr="007E6716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300259FB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42B3E5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AFC3D7E" w14:textId="77777777" w:rsidR="002F471F" w:rsidRPr="00D97AAD" w:rsidRDefault="002F471F" w:rsidP="007E6716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2F471F" w:rsidRPr="00D97AAD" w14:paraId="7C6F194B" w14:textId="77777777" w:rsidTr="007E6716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AD5066D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464C7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B16AF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C222319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4A942A8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471F" w:rsidRPr="00D97AAD" w14:paraId="4433D428" w14:textId="77777777" w:rsidTr="007E6716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D2A5286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ACB751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019A0E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4800033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D947AB1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471F" w:rsidRPr="00D97AAD" w14:paraId="2183B6CB" w14:textId="77777777" w:rsidTr="007E6716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5EE61D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AEA95F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A47C40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3F7BD1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7DCF3A" w14:textId="77777777" w:rsidR="002F471F" w:rsidRPr="00D97AAD" w:rsidRDefault="002F471F" w:rsidP="007E67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08519A" w14:textId="77777777" w:rsidR="002F471F" w:rsidRPr="00D97AAD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3B2F6234" w14:textId="77777777" w:rsidR="002F471F" w:rsidRPr="00E07C9D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Charakterystyka oferenta</w:t>
      </w:r>
    </w:p>
    <w:p w14:paraId="23D735E4" w14:textId="77777777" w:rsidR="002F471F" w:rsidRPr="00D97AAD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2F471F" w:rsidRPr="00D97AAD" w14:paraId="03350D9B" w14:textId="77777777" w:rsidTr="007E671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2CDE" w14:textId="77777777" w:rsidR="002F471F" w:rsidRPr="00D97AAD" w:rsidRDefault="002F471F" w:rsidP="007E671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2F471F" w:rsidRPr="00D97AAD" w14:paraId="4854E40A" w14:textId="77777777" w:rsidTr="007E671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9554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087CD4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A99C2B" w14:textId="77777777" w:rsidR="002F471F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D8FE93" w14:textId="77777777" w:rsidR="002F471F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AB4F41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0C4236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471F" w:rsidRPr="00D97AAD" w14:paraId="2266D990" w14:textId="77777777" w:rsidTr="007E671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25FA" w14:textId="77777777" w:rsidR="002F471F" w:rsidRPr="00D97AAD" w:rsidRDefault="002F471F" w:rsidP="007E671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2F471F" w:rsidRPr="00D97AAD" w14:paraId="46533233" w14:textId="77777777" w:rsidTr="007E6716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38F6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57126D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6AD05D" w14:textId="77777777" w:rsidR="002F471F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C867C9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42685A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A38D6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B99ACF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6B74A73A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75404677" w14:textId="77777777" w:rsidR="00D22263" w:rsidRDefault="00D22263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3DDC4C46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Kalkulacja przewidywanych kosztów realizacji zadania publicznego</w:t>
      </w:r>
    </w:p>
    <w:p w14:paraId="4766FBCF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2F471F" w:rsidRPr="003A2508" w14:paraId="5F189B10" w14:textId="77777777" w:rsidTr="007E6716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54D720FF" w14:textId="77777777" w:rsidR="002F471F" w:rsidRDefault="002F471F" w:rsidP="007E6716">
            <w:pPr>
              <w:ind w:right="567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estawienie kosztów realizacji zadania</w:t>
            </w:r>
          </w:p>
          <w:p w14:paraId="5C19A695" w14:textId="77777777" w:rsidR="002F471F" w:rsidRPr="003A2508" w:rsidRDefault="002F471F" w:rsidP="007E67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2F471F" w:rsidRPr="003A2508" w14:paraId="377518BC" w14:textId="77777777" w:rsidTr="007E6716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4E019518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2DC1A338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789F6B97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6EF6E4D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7A674FEB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6871E34E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742A07C4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0B78E1A4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2F471F" w:rsidRPr="003A2508" w14:paraId="08A16132" w14:textId="77777777" w:rsidTr="007E6716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2242BB11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750F3BB0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6471B7D6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79A671F8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016F2026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1F30F865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34B60313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45A0C0B6" w14:textId="77777777" w:rsidR="002F471F" w:rsidRPr="003A250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430DEF47" w14:textId="77777777" w:rsidR="002F471F" w:rsidRPr="00F60A53" w:rsidRDefault="002F471F" w:rsidP="007E6716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F471F" w:rsidRPr="003A2508" w14:paraId="6EB99B93" w14:textId="77777777" w:rsidTr="007E6716">
        <w:tc>
          <w:tcPr>
            <w:tcW w:w="484" w:type="pct"/>
            <w:shd w:val="clear" w:color="auto" w:fill="D0CECE" w:themeFill="background2" w:themeFillShade="E6"/>
          </w:tcPr>
          <w:p w14:paraId="321A6BF2" w14:textId="77777777" w:rsidR="002F471F" w:rsidRPr="003A2508" w:rsidRDefault="002F471F" w:rsidP="007E67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3AABDFE8" w14:textId="77777777" w:rsidR="002F471F" w:rsidRPr="003A2508" w:rsidRDefault="002F471F" w:rsidP="007E67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F471F" w:rsidRPr="003A2508" w14:paraId="79471318" w14:textId="77777777" w:rsidTr="007E6716">
        <w:tc>
          <w:tcPr>
            <w:tcW w:w="484" w:type="pct"/>
          </w:tcPr>
          <w:p w14:paraId="61923D80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24E554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22B6A3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9610B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0B8BA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F868D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DAF9A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A7D3E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784DA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73E7DE45" w14:textId="77777777" w:rsidTr="007E6716">
        <w:tc>
          <w:tcPr>
            <w:tcW w:w="484" w:type="pct"/>
          </w:tcPr>
          <w:p w14:paraId="36B4785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479FF9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75031F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4A8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CC5A8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B8FBAD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9BFC8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32C6F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8C7D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5A310C7A" w14:textId="77777777" w:rsidTr="007E6716">
        <w:tc>
          <w:tcPr>
            <w:tcW w:w="484" w:type="pct"/>
          </w:tcPr>
          <w:p w14:paraId="2146E25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767202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A49DA4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489D27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C1D18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91467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495C8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6FBFD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1EC32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52522E4B" w14:textId="77777777" w:rsidTr="007E6716">
        <w:tc>
          <w:tcPr>
            <w:tcW w:w="484" w:type="pct"/>
          </w:tcPr>
          <w:p w14:paraId="26B87A6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E3D030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5AA318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3B104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EBBCB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B3CBB7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9B0267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B7D18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ED2286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218D4BE4" w14:textId="77777777" w:rsidTr="007E6716">
        <w:tc>
          <w:tcPr>
            <w:tcW w:w="484" w:type="pct"/>
          </w:tcPr>
          <w:p w14:paraId="35C6D54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7EFE89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9B9E73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E8932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614AE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82772C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22C03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56AF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55E70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0746A714" w14:textId="77777777" w:rsidTr="007E6716">
        <w:tc>
          <w:tcPr>
            <w:tcW w:w="484" w:type="pct"/>
          </w:tcPr>
          <w:p w14:paraId="44A53AD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1CE980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AC1E0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092E0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3714C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24575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3801B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A6CA8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B3AED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74370AE8" w14:textId="77777777" w:rsidTr="007E6716">
        <w:tc>
          <w:tcPr>
            <w:tcW w:w="484" w:type="pct"/>
          </w:tcPr>
          <w:p w14:paraId="3C845640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EDA0A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6380FFD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CA2C0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0827E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F0234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85805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99F3A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6452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42AEE92E" w14:textId="77777777" w:rsidTr="007E6716">
        <w:tc>
          <w:tcPr>
            <w:tcW w:w="484" w:type="pct"/>
          </w:tcPr>
          <w:p w14:paraId="7EAA5326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744D62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D8B86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26917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A78AD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859F8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453CC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39968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518D8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1C175A27" w14:textId="77777777" w:rsidTr="007E6716">
        <w:tc>
          <w:tcPr>
            <w:tcW w:w="484" w:type="pct"/>
          </w:tcPr>
          <w:p w14:paraId="4B345696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1EAA04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1134080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9E2247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95C4F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B273B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0E764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DCFF46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3A0D27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0E26442B" w14:textId="77777777" w:rsidTr="007E6716">
        <w:tc>
          <w:tcPr>
            <w:tcW w:w="484" w:type="pct"/>
          </w:tcPr>
          <w:p w14:paraId="46EA3A7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2D2FA0C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CF650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632F4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1AAFE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DB38A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1A96D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1AC83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80ED8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536E1E14" w14:textId="77777777" w:rsidTr="007E6716">
        <w:tc>
          <w:tcPr>
            <w:tcW w:w="484" w:type="pct"/>
          </w:tcPr>
          <w:p w14:paraId="6D11E87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30FAB3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B29422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C1A87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F27BCC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83F0E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BE167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72100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DCD89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6E01DA8D" w14:textId="77777777" w:rsidTr="007E6716">
        <w:tc>
          <w:tcPr>
            <w:tcW w:w="484" w:type="pct"/>
          </w:tcPr>
          <w:p w14:paraId="4284BD7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965035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33D6E7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6C42AB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A88E7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6F5EF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9A6EB0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952AA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933FC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1E3C8D92" w14:textId="77777777" w:rsidTr="007E671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582A54B3" w14:textId="77777777" w:rsidR="002F471F" w:rsidRPr="003A2508" w:rsidRDefault="002F471F" w:rsidP="007E67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B002C1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A78E9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16585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4752B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4F12BF28" w14:textId="77777777" w:rsidTr="007E6716">
        <w:tc>
          <w:tcPr>
            <w:tcW w:w="484" w:type="pct"/>
            <w:shd w:val="clear" w:color="auto" w:fill="D0CECE" w:themeFill="background2" w:themeFillShade="E6"/>
          </w:tcPr>
          <w:p w14:paraId="140FED4A" w14:textId="77777777" w:rsidR="002F471F" w:rsidRPr="003A2508" w:rsidRDefault="002F471F" w:rsidP="007E67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420EDBCA" w14:textId="77777777" w:rsidR="002F471F" w:rsidRPr="003A2508" w:rsidRDefault="002F471F" w:rsidP="007E67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F471F" w:rsidRPr="003A2508" w14:paraId="52D96E9A" w14:textId="77777777" w:rsidTr="007E6716">
        <w:tc>
          <w:tcPr>
            <w:tcW w:w="484" w:type="pct"/>
          </w:tcPr>
          <w:p w14:paraId="1D3C3527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9CFE7E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800F88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4B9BA0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9E2CA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22FEB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92B7B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9E4C9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ECC1F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210A9C54" w14:textId="77777777" w:rsidTr="007E6716">
        <w:tc>
          <w:tcPr>
            <w:tcW w:w="484" w:type="pct"/>
          </w:tcPr>
          <w:p w14:paraId="7A74F64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41967B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DADF5C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B9F88E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813AB3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B5BA12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B0249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78D62D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BD58F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2AA71BEF" w14:textId="77777777" w:rsidTr="007E6716">
        <w:tc>
          <w:tcPr>
            <w:tcW w:w="484" w:type="pct"/>
          </w:tcPr>
          <w:p w14:paraId="2F1BF68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ECD020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9D41C8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57AAFB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4738BA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57ED5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3A190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DEC7E9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A7E91F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3526DDF3" w14:textId="77777777" w:rsidTr="007E671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7E77936" w14:textId="77777777" w:rsidR="002F471F" w:rsidRPr="003A2508" w:rsidRDefault="002F471F" w:rsidP="007E67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622013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951A0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138AB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BCFC45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F471F" w:rsidRPr="003A2508" w14:paraId="615EFF04" w14:textId="77777777" w:rsidTr="007E671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2F1D88EC" w14:textId="77777777" w:rsidR="002F471F" w:rsidRPr="003A2508" w:rsidRDefault="002F471F" w:rsidP="007E671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B1A90D1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32558D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08E1D4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CC7988" w14:textId="77777777" w:rsidR="002F471F" w:rsidRPr="003A2508" w:rsidRDefault="002F471F" w:rsidP="007E671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6A2787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2F471F" w:rsidRPr="00E617D8" w14:paraId="5BCD8F9D" w14:textId="77777777" w:rsidTr="007E6716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77B2F2C" w14:textId="77777777" w:rsidR="002F471F" w:rsidRPr="00E617D8" w:rsidRDefault="002F471F" w:rsidP="007E67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sz w:val="20"/>
                <w:szCs w:val="20"/>
              </w:rPr>
              <w:t>Źródła finansowania kosztów realizacji zadania</w:t>
            </w:r>
          </w:p>
        </w:tc>
      </w:tr>
      <w:tr w:rsidR="002F471F" w:rsidRPr="00E617D8" w14:paraId="4A60ECC3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780B51B3" w14:textId="77777777" w:rsidR="002F471F" w:rsidRPr="00E617D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654A2DCC" w14:textId="77777777" w:rsidR="002F471F" w:rsidRPr="00E617D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69CBC8FE" w14:textId="77777777" w:rsidR="002F471F" w:rsidRPr="00E617D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9EAA8F7" w14:textId="77777777" w:rsidR="002F471F" w:rsidRPr="00E617D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2F471F" w:rsidRPr="00E617D8" w14:paraId="233CCC30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0367D74D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1BB4C03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95FDAEB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5E3C50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2F471F" w:rsidRPr="00E617D8" w14:paraId="220AECFB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6E72227B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BA1A8BE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3D355C4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D8E2AC1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07736BA8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18321BDF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56406D0" w14:textId="77777777" w:rsidR="002F471F" w:rsidRPr="00F60A53" w:rsidRDefault="002F471F" w:rsidP="007E671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9663A5E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1DA1C10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07108C60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71F5B756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A875DFE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62DCDF0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64242FC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0C76646A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20E5F5A6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10DB2AE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58C7AB9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94D1048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27703F8B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34F6EA36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F83D9D4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0488D69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659E21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8427A69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2F471F" w:rsidRPr="00E617D8" w14:paraId="546494DA" w14:textId="77777777" w:rsidTr="007E6716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495EC97D" w14:textId="77777777" w:rsidR="002F471F" w:rsidRPr="00E617D8" w:rsidRDefault="002F471F" w:rsidP="007E6716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F471F" w:rsidRPr="00E617D8" w14:paraId="0B496A62" w14:textId="77777777" w:rsidTr="007E6716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1AF643C" w14:textId="77777777" w:rsidR="002F471F" w:rsidRPr="00E617D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0A520FF" w14:textId="77777777" w:rsidR="002F471F" w:rsidRPr="00E617D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49EFB040" w14:textId="77777777" w:rsidR="002F471F" w:rsidRPr="00E617D8" w:rsidRDefault="002F471F" w:rsidP="007E67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2F471F" w:rsidRPr="00E617D8" w14:paraId="47E046A5" w14:textId="77777777" w:rsidTr="007E6716">
        <w:tc>
          <w:tcPr>
            <w:tcW w:w="4966" w:type="dxa"/>
            <w:gridSpan w:val="2"/>
          </w:tcPr>
          <w:p w14:paraId="1A82F0FE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C640D60" w14:textId="77777777" w:rsidR="002F471F" w:rsidRPr="00E617D8" w:rsidRDefault="002F471F" w:rsidP="007E671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561F232" w14:textId="77777777" w:rsidR="002F471F" w:rsidRPr="00E617D8" w:rsidRDefault="002F471F" w:rsidP="007E671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995253A" w14:textId="77777777" w:rsidR="002F471F" w:rsidRPr="00E617D8" w:rsidRDefault="002F471F" w:rsidP="007E671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9C223B3" w14:textId="77777777" w:rsidR="002F471F" w:rsidRPr="00BF7CA7" w:rsidRDefault="002F471F" w:rsidP="007E671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F471F" w:rsidRPr="00E617D8" w14:paraId="15CC9EDC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0202FFC3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1A8AD2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3D4C6FDC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86C2609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FBFC51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0B6920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7B1460EB" w14:textId="77777777" w:rsidTr="007E6716">
        <w:tc>
          <w:tcPr>
            <w:tcW w:w="567" w:type="dxa"/>
            <w:shd w:val="clear" w:color="auto" w:fill="D0CECE" w:themeFill="background2" w:themeFillShade="E6"/>
          </w:tcPr>
          <w:p w14:paraId="65F7142B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52CDA2F1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35F0D1EA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B1DA18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08ADA0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F9A3F9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5FBA7EEE" w14:textId="77777777" w:rsidTr="007E6716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57D712ED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0FDFC2A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ABFD0F1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BF86CB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A2DA09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935F43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217AF6CE" w14:textId="77777777" w:rsidTr="007E6716">
        <w:tc>
          <w:tcPr>
            <w:tcW w:w="567" w:type="dxa"/>
          </w:tcPr>
          <w:p w14:paraId="10A45864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BDFA556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DD67FC7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F0BD39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6981BEE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746CB4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  <w:tr w:rsidR="002F471F" w:rsidRPr="00E617D8" w14:paraId="1E71C2A8" w14:textId="77777777" w:rsidTr="007E6716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55B0645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00C38D8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ED7DA7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FA3893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592F20" w14:textId="77777777" w:rsidR="002F471F" w:rsidRPr="00E617D8" w:rsidRDefault="002F471F" w:rsidP="007E671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D456D51" w14:textId="77777777" w:rsidR="002F471F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3B7F7E70" w14:textId="77777777" w:rsidR="00D22263" w:rsidRDefault="00D22263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25226981" w14:textId="77777777" w:rsidR="00D22263" w:rsidRDefault="00D22263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34363309" w14:textId="77777777" w:rsidR="00D22263" w:rsidRDefault="00D22263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1E50AA73" w14:textId="77777777" w:rsidR="002F471F" w:rsidRPr="00E617D8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Inne informacje</w:t>
      </w:r>
    </w:p>
    <w:p w14:paraId="17A7D0E0" w14:textId="77777777" w:rsidR="002F471F" w:rsidRPr="00D97AAD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2F471F" w:rsidRPr="00D97AAD" w14:paraId="3650317C" w14:textId="77777777" w:rsidTr="007E671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4E5B6" w14:textId="77777777" w:rsidR="002F471F" w:rsidRPr="008B5E56" w:rsidRDefault="002F471F" w:rsidP="005D0BB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2ED43C6" w14:textId="77777777" w:rsidR="002F471F" w:rsidRPr="008B5E56" w:rsidRDefault="002F471F" w:rsidP="005D0BB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34DAF6F" w14:textId="77777777" w:rsidR="002F471F" w:rsidRPr="008B5E56" w:rsidRDefault="002F471F" w:rsidP="005D0BB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F471F" w:rsidRPr="00D97AAD" w14:paraId="62FED051" w14:textId="77777777" w:rsidTr="007E6716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2BB4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A46113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2CD0B9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50133C" w14:textId="77777777" w:rsidR="002F471F" w:rsidRPr="00D97AAD" w:rsidRDefault="002F471F" w:rsidP="007E671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8AA65D" w14:textId="77777777" w:rsidR="002F471F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361D300D" w14:textId="77777777" w:rsidR="002F471F" w:rsidRPr="00E617D8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Oświadczenia</w:t>
      </w:r>
    </w:p>
    <w:p w14:paraId="18C93CA4" w14:textId="77777777" w:rsidR="002F471F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7B2811DA" w14:textId="77777777" w:rsidR="002F471F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-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14:paraId="4B41D3D4" w14:textId="77777777" w:rsidR="002F471F" w:rsidRPr="00D97AAD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37683AC4" w14:textId="77777777" w:rsidR="002F471F" w:rsidRPr="00D97AAD" w:rsidRDefault="002F471F" w:rsidP="002F47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1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sz w:val="18"/>
          <w:szCs w:val="18"/>
        </w:rPr>
        <w:t>t</w:t>
      </w:r>
      <w:r w:rsidRPr="00D97AAD">
        <w:rPr>
          <w:rFonts w:asciiTheme="minorHAnsi" w:hAnsiTheme="minorHAnsi" w:cs="Verdana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sz w:val="18"/>
          <w:szCs w:val="18"/>
        </w:rPr>
        <w:t>);</w:t>
      </w:r>
    </w:p>
    <w:p w14:paraId="34A3475F" w14:textId="77777777" w:rsidR="002F471F" w:rsidRPr="00D97AAD" w:rsidRDefault="002F471F" w:rsidP="002F47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6F5DD00" w14:textId="77777777" w:rsidR="002F471F" w:rsidRPr="00D97AAD" w:rsidRDefault="002F471F" w:rsidP="002F47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3)</w:t>
      </w:r>
      <w:r w:rsidRPr="00D97AAD">
        <w:rPr>
          <w:rFonts w:asciiTheme="minorHAnsi" w:hAnsiTheme="minorHAnsi" w:cs="Verdana"/>
          <w:sz w:val="18"/>
          <w:szCs w:val="18"/>
        </w:rPr>
        <w:tab/>
        <w:t>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zobowiązań podatkowych;</w:t>
      </w:r>
    </w:p>
    <w:p w14:paraId="512C52DE" w14:textId="77777777" w:rsidR="002F471F" w:rsidRPr="00D97AAD" w:rsidRDefault="002F471F" w:rsidP="002F47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4) 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składek na ubezpieczenia społeczne;</w:t>
      </w:r>
    </w:p>
    <w:p w14:paraId="2C73F0E2" w14:textId="77777777" w:rsidR="002F471F" w:rsidRPr="00D97AAD" w:rsidRDefault="002F471F" w:rsidP="002F47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5)</w:t>
      </w:r>
      <w:r w:rsidRPr="00D97AA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właściwą ewidencją*;</w:t>
      </w:r>
    </w:p>
    <w:p w14:paraId="76ECC698" w14:textId="77777777" w:rsidR="002F471F" w:rsidRPr="00D97AAD" w:rsidRDefault="002F471F" w:rsidP="002F47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6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sz w:val="18"/>
          <w:szCs w:val="18"/>
        </w:rPr>
        <w:br/>
        <w:t>i faktycznym;</w:t>
      </w:r>
    </w:p>
    <w:p w14:paraId="748BB3C5" w14:textId="77777777" w:rsidR="002F471F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7)</w:t>
      </w:r>
      <w:r>
        <w:rPr>
          <w:rFonts w:asciiTheme="minorHAnsi" w:hAnsiTheme="minorHAnsi" w:cs="Verdana"/>
          <w:sz w:val="18"/>
          <w:szCs w:val="18"/>
        </w:rPr>
        <w:tab/>
      </w:r>
      <w:r w:rsidRPr="00D97AAD">
        <w:rPr>
          <w:rFonts w:asciiTheme="minorHAnsi" w:hAnsiTheme="minorHAnsi"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sz w:val="18"/>
          <w:szCs w:val="18"/>
        </w:rPr>
        <w:t xml:space="preserve">z przepisami o ochronie danych osobowych. </w:t>
      </w:r>
    </w:p>
    <w:p w14:paraId="2E7C84D4" w14:textId="77777777" w:rsidR="002F471F" w:rsidRPr="00D97AAD" w:rsidRDefault="002F471F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14:paraId="7A008105" w14:textId="77777777" w:rsidR="002F471F" w:rsidRPr="00D97AAD" w:rsidRDefault="002F471F" w:rsidP="002F47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14:paraId="00628C04" w14:textId="77777777" w:rsidR="002F471F" w:rsidRPr="00D97AAD" w:rsidRDefault="002F471F" w:rsidP="002F471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sz w:val="20"/>
          <w:szCs w:val="20"/>
        </w:rPr>
        <w:t xml:space="preserve"> </w:t>
      </w:r>
      <w:r>
        <w:rPr>
          <w:rFonts w:asciiTheme="minorHAnsi" w:hAnsiTheme="minorHAnsi" w:cs="Verdana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14:paraId="5FA217D8" w14:textId="77777777" w:rsidR="002F471F" w:rsidRPr="00D97AAD" w:rsidRDefault="002F471F" w:rsidP="002F471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6879A19E" w14:textId="77777777" w:rsidR="002F471F" w:rsidRPr="00D97AAD" w:rsidRDefault="002F471F" w:rsidP="002F471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1D3A250F" w14:textId="77777777" w:rsidR="002F471F" w:rsidRPr="00F56D0C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14:paraId="5AAC7130" w14:textId="77777777" w:rsidR="002F471F" w:rsidRPr="00F56D0C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14:paraId="247F15E1" w14:textId="77777777" w:rsidR="002F471F" w:rsidRPr="00D97AAD" w:rsidRDefault="002F471F" w:rsidP="002F47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14:paraId="3A77319B" w14:textId="77777777" w:rsidR="00D22263" w:rsidRDefault="002F471F" w:rsidP="00D2226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p w14:paraId="09B6CB1F" w14:textId="77777777" w:rsidR="00D22263" w:rsidRPr="00312A2B" w:rsidRDefault="00D22263" w:rsidP="00312A2B">
      <w:pPr>
        <w:rPr>
          <w:rFonts w:asciiTheme="minorHAnsi" w:hAnsiTheme="minorHAnsi" w:cs="Verdana"/>
          <w:sz w:val="20"/>
          <w:szCs w:val="20"/>
        </w:rPr>
      </w:pPr>
    </w:p>
    <w:sectPr w:rsidR="00D22263" w:rsidRPr="00312A2B" w:rsidSect="008F170D">
      <w:pgSz w:w="11906" w:h="16838"/>
      <w:pgMar w:top="113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77E4" w14:textId="77777777" w:rsidR="002357D8" w:rsidRDefault="002357D8">
      <w:r>
        <w:separator/>
      </w:r>
    </w:p>
  </w:endnote>
  <w:endnote w:type="continuationSeparator" w:id="0">
    <w:p w14:paraId="24820F6B" w14:textId="77777777" w:rsidR="002357D8" w:rsidRDefault="002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758C" w14:textId="77777777" w:rsidR="002357D8" w:rsidRDefault="002357D8">
      <w:r>
        <w:separator/>
      </w:r>
    </w:p>
  </w:footnote>
  <w:footnote w:type="continuationSeparator" w:id="0">
    <w:p w14:paraId="5F331DF4" w14:textId="77777777" w:rsidR="002357D8" w:rsidRDefault="002357D8">
      <w:r>
        <w:continuationSeparator/>
      </w:r>
    </w:p>
  </w:footnote>
  <w:footnote w:id="1">
    <w:p w14:paraId="7D679BBB" w14:textId="77777777" w:rsidR="002357D8" w:rsidRPr="003A2508" w:rsidRDefault="002357D8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ACE463B" w14:textId="77777777" w:rsidR="002357D8" w:rsidRPr="003A2508" w:rsidRDefault="002357D8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8EB20" w14:textId="77777777" w:rsidR="002357D8" w:rsidRPr="00C57111" w:rsidRDefault="002357D8" w:rsidP="002F47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2210EC1D" w14:textId="77777777" w:rsidR="002357D8" w:rsidRPr="00F621DF" w:rsidRDefault="002357D8" w:rsidP="002F47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E3EE4EE" w14:textId="77777777" w:rsidR="002357D8" w:rsidRPr="00F621DF" w:rsidRDefault="002357D8" w:rsidP="002F47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DE17AD7" w14:textId="77777777" w:rsidR="002357D8" w:rsidRDefault="002357D8" w:rsidP="002F471F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E327806" w14:textId="77777777" w:rsidR="002357D8" w:rsidRPr="00F621DF" w:rsidRDefault="002357D8" w:rsidP="002F47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D2BE37"/>
    <w:multiLevelType w:val="hybridMultilevel"/>
    <w:tmpl w:val="936877F6"/>
    <w:lvl w:ilvl="0" w:tplc="7FE613CE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E15531"/>
    <w:multiLevelType w:val="hybridMultilevel"/>
    <w:tmpl w:val="278ECA7E"/>
    <w:lvl w:ilvl="0" w:tplc="F842AA7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12825B8C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4582104"/>
    <w:multiLevelType w:val="hybridMultilevel"/>
    <w:tmpl w:val="492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FB0"/>
    <w:multiLevelType w:val="multilevel"/>
    <w:tmpl w:val="F02C8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568"/>
    <w:multiLevelType w:val="hybridMultilevel"/>
    <w:tmpl w:val="F0C45196"/>
    <w:lvl w:ilvl="0" w:tplc="5BE4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C33"/>
    <w:multiLevelType w:val="hybridMultilevel"/>
    <w:tmpl w:val="2A9865F0"/>
    <w:lvl w:ilvl="0" w:tplc="A4828B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07EE66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C1A76B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349A0"/>
    <w:multiLevelType w:val="hybridMultilevel"/>
    <w:tmpl w:val="F4947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6EAF0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A50B74"/>
    <w:multiLevelType w:val="hybridMultilevel"/>
    <w:tmpl w:val="06CAD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F4EA4"/>
    <w:multiLevelType w:val="hybridMultilevel"/>
    <w:tmpl w:val="85A44328"/>
    <w:lvl w:ilvl="0" w:tplc="CB6211CA">
      <w:start w:val="3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60F27"/>
    <w:multiLevelType w:val="hybridMultilevel"/>
    <w:tmpl w:val="DB58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20A1"/>
    <w:multiLevelType w:val="hybridMultilevel"/>
    <w:tmpl w:val="083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9C2"/>
    <w:multiLevelType w:val="multilevel"/>
    <w:tmpl w:val="25463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A325C"/>
    <w:multiLevelType w:val="hybridMultilevel"/>
    <w:tmpl w:val="A3A0C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C8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0EF4"/>
    <w:multiLevelType w:val="hybridMultilevel"/>
    <w:tmpl w:val="B450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AE853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37F9B"/>
    <w:multiLevelType w:val="hybridMultilevel"/>
    <w:tmpl w:val="B99C4972"/>
    <w:lvl w:ilvl="0" w:tplc="EA52F9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02D7B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 w:tplc="B64284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06786"/>
    <w:multiLevelType w:val="multilevel"/>
    <w:tmpl w:val="9152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07BC1"/>
    <w:multiLevelType w:val="hybridMultilevel"/>
    <w:tmpl w:val="DF7E7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85802"/>
    <w:multiLevelType w:val="hybridMultilevel"/>
    <w:tmpl w:val="3A2E41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F6BE2"/>
    <w:multiLevelType w:val="multilevel"/>
    <w:tmpl w:val="02C8312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0" w15:restartNumberingAfterBreak="0">
    <w:nsid w:val="66FB0050"/>
    <w:multiLevelType w:val="hybridMultilevel"/>
    <w:tmpl w:val="75828E34"/>
    <w:lvl w:ilvl="0" w:tplc="0636A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BB9"/>
    <w:multiLevelType w:val="hybridMultilevel"/>
    <w:tmpl w:val="083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D6D"/>
    <w:multiLevelType w:val="multilevel"/>
    <w:tmpl w:val="DE96C70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7AF72D58"/>
    <w:multiLevelType w:val="hybridMultilevel"/>
    <w:tmpl w:val="786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16"/>
  </w:num>
  <w:num w:numId="7">
    <w:abstractNumId w:val="23"/>
  </w:num>
  <w:num w:numId="8">
    <w:abstractNumId w:val="12"/>
  </w:num>
  <w:num w:numId="9">
    <w:abstractNumId w:val="19"/>
  </w:num>
  <w:num w:numId="10">
    <w:abstractNumId w:val="3"/>
  </w:num>
  <w:num w:numId="11">
    <w:abstractNumId w:val="2"/>
  </w:num>
  <w:num w:numId="12">
    <w:abstractNumId w:val="20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8"/>
  </w:num>
  <w:num w:numId="19">
    <w:abstractNumId w:val="22"/>
  </w:num>
  <w:num w:numId="20">
    <w:abstractNumId w:val="11"/>
  </w:num>
  <w:num w:numId="21">
    <w:abstractNumId w:val="24"/>
  </w:num>
  <w:num w:numId="22">
    <w:abstractNumId w:val="14"/>
  </w:num>
  <w:num w:numId="23">
    <w:abstractNumId w:val="17"/>
  </w:num>
  <w:num w:numId="24">
    <w:abstractNumId w:val="0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359B73-69D6-44E5-B2C5-063A52A86C88}"/>
  </w:docVars>
  <w:rsids>
    <w:rsidRoot w:val="00FA75AF"/>
    <w:rsid w:val="00013E07"/>
    <w:rsid w:val="000163DC"/>
    <w:rsid w:val="000209F4"/>
    <w:rsid w:val="00031FBA"/>
    <w:rsid w:val="00032912"/>
    <w:rsid w:val="00033481"/>
    <w:rsid w:val="0003566A"/>
    <w:rsid w:val="000509D6"/>
    <w:rsid w:val="000A2463"/>
    <w:rsid w:val="000A6122"/>
    <w:rsid w:val="000B277F"/>
    <w:rsid w:val="000B5DAE"/>
    <w:rsid w:val="000B7ADD"/>
    <w:rsid w:val="000E00B2"/>
    <w:rsid w:val="000E18CD"/>
    <w:rsid w:val="000E7B7B"/>
    <w:rsid w:val="000F0834"/>
    <w:rsid w:val="000F3C6B"/>
    <w:rsid w:val="00114083"/>
    <w:rsid w:val="00120ED3"/>
    <w:rsid w:val="00130F1E"/>
    <w:rsid w:val="00134B7F"/>
    <w:rsid w:val="001414FF"/>
    <w:rsid w:val="00144100"/>
    <w:rsid w:val="00145416"/>
    <w:rsid w:val="00154512"/>
    <w:rsid w:val="00162F26"/>
    <w:rsid w:val="001931B6"/>
    <w:rsid w:val="001E131E"/>
    <w:rsid w:val="001F31A6"/>
    <w:rsid w:val="00223CCC"/>
    <w:rsid w:val="002357D8"/>
    <w:rsid w:val="00262423"/>
    <w:rsid w:val="002661A8"/>
    <w:rsid w:val="00271BA7"/>
    <w:rsid w:val="00272740"/>
    <w:rsid w:val="002834AB"/>
    <w:rsid w:val="0029396A"/>
    <w:rsid w:val="002C4947"/>
    <w:rsid w:val="002C60FD"/>
    <w:rsid w:val="002D3784"/>
    <w:rsid w:val="002E168F"/>
    <w:rsid w:val="002E6109"/>
    <w:rsid w:val="002F471F"/>
    <w:rsid w:val="002F5285"/>
    <w:rsid w:val="00312A2B"/>
    <w:rsid w:val="003275D5"/>
    <w:rsid w:val="00332EB0"/>
    <w:rsid w:val="00334C09"/>
    <w:rsid w:val="003359E9"/>
    <w:rsid w:val="00343959"/>
    <w:rsid w:val="00346B8E"/>
    <w:rsid w:val="00350BF6"/>
    <w:rsid w:val="0037510B"/>
    <w:rsid w:val="003823E1"/>
    <w:rsid w:val="003828E1"/>
    <w:rsid w:val="003849A7"/>
    <w:rsid w:val="003A112E"/>
    <w:rsid w:val="003A5570"/>
    <w:rsid w:val="003B2396"/>
    <w:rsid w:val="003C726F"/>
    <w:rsid w:val="003E42D3"/>
    <w:rsid w:val="003F747E"/>
    <w:rsid w:val="004121A7"/>
    <w:rsid w:val="00427CD7"/>
    <w:rsid w:val="004317F1"/>
    <w:rsid w:val="004430B2"/>
    <w:rsid w:val="00443E7C"/>
    <w:rsid w:val="004B0461"/>
    <w:rsid w:val="004B29CE"/>
    <w:rsid w:val="004E56A9"/>
    <w:rsid w:val="005276E1"/>
    <w:rsid w:val="005627B2"/>
    <w:rsid w:val="00576CB3"/>
    <w:rsid w:val="00597376"/>
    <w:rsid w:val="005A3BBE"/>
    <w:rsid w:val="005C57AC"/>
    <w:rsid w:val="005D0BB3"/>
    <w:rsid w:val="005F217E"/>
    <w:rsid w:val="005F2906"/>
    <w:rsid w:val="006077D7"/>
    <w:rsid w:val="00611CBE"/>
    <w:rsid w:val="0064094F"/>
    <w:rsid w:val="00641E15"/>
    <w:rsid w:val="00642F3B"/>
    <w:rsid w:val="00657052"/>
    <w:rsid w:val="006600EC"/>
    <w:rsid w:val="00662555"/>
    <w:rsid w:val="00683F7B"/>
    <w:rsid w:val="0068758C"/>
    <w:rsid w:val="00692557"/>
    <w:rsid w:val="00693108"/>
    <w:rsid w:val="006932B0"/>
    <w:rsid w:val="006A4737"/>
    <w:rsid w:val="006C1E4F"/>
    <w:rsid w:val="006C45EB"/>
    <w:rsid w:val="006C587D"/>
    <w:rsid w:val="006D3769"/>
    <w:rsid w:val="006D68DB"/>
    <w:rsid w:val="006E2EFA"/>
    <w:rsid w:val="006E79BF"/>
    <w:rsid w:val="006F7F2A"/>
    <w:rsid w:val="00707812"/>
    <w:rsid w:val="00707E66"/>
    <w:rsid w:val="007117C2"/>
    <w:rsid w:val="007151F9"/>
    <w:rsid w:val="00733AFD"/>
    <w:rsid w:val="00776C31"/>
    <w:rsid w:val="00784002"/>
    <w:rsid w:val="00787648"/>
    <w:rsid w:val="00795057"/>
    <w:rsid w:val="007A21BE"/>
    <w:rsid w:val="007C11B2"/>
    <w:rsid w:val="007D167D"/>
    <w:rsid w:val="007E019B"/>
    <w:rsid w:val="007E6716"/>
    <w:rsid w:val="0081574F"/>
    <w:rsid w:val="00834533"/>
    <w:rsid w:val="00835916"/>
    <w:rsid w:val="008459A9"/>
    <w:rsid w:val="0086402A"/>
    <w:rsid w:val="008662F4"/>
    <w:rsid w:val="008664F7"/>
    <w:rsid w:val="00873C36"/>
    <w:rsid w:val="00874B1E"/>
    <w:rsid w:val="00874EBF"/>
    <w:rsid w:val="00875F70"/>
    <w:rsid w:val="00885FC9"/>
    <w:rsid w:val="008A0E6F"/>
    <w:rsid w:val="008A0F2C"/>
    <w:rsid w:val="008B02F1"/>
    <w:rsid w:val="008C0A52"/>
    <w:rsid w:val="008C4902"/>
    <w:rsid w:val="008D2363"/>
    <w:rsid w:val="008D3318"/>
    <w:rsid w:val="008D46D8"/>
    <w:rsid w:val="008E4F27"/>
    <w:rsid w:val="008E6084"/>
    <w:rsid w:val="008E7757"/>
    <w:rsid w:val="008F170D"/>
    <w:rsid w:val="008F5497"/>
    <w:rsid w:val="00900E7B"/>
    <w:rsid w:val="00913D0D"/>
    <w:rsid w:val="00926040"/>
    <w:rsid w:val="00943C11"/>
    <w:rsid w:val="009634F4"/>
    <w:rsid w:val="009968B5"/>
    <w:rsid w:val="009C1AD1"/>
    <w:rsid w:val="009E7489"/>
    <w:rsid w:val="009F5C57"/>
    <w:rsid w:val="00A132A9"/>
    <w:rsid w:val="00A15BC3"/>
    <w:rsid w:val="00A273D1"/>
    <w:rsid w:val="00A279C3"/>
    <w:rsid w:val="00A56AED"/>
    <w:rsid w:val="00A66D96"/>
    <w:rsid w:val="00A73D78"/>
    <w:rsid w:val="00A74EF7"/>
    <w:rsid w:val="00A76937"/>
    <w:rsid w:val="00A871FC"/>
    <w:rsid w:val="00A94394"/>
    <w:rsid w:val="00AA50FE"/>
    <w:rsid w:val="00AA5E07"/>
    <w:rsid w:val="00AB636E"/>
    <w:rsid w:val="00AC02CD"/>
    <w:rsid w:val="00AD089B"/>
    <w:rsid w:val="00AE4258"/>
    <w:rsid w:val="00AE6DFA"/>
    <w:rsid w:val="00B01469"/>
    <w:rsid w:val="00B12B28"/>
    <w:rsid w:val="00B13E6B"/>
    <w:rsid w:val="00B26B88"/>
    <w:rsid w:val="00B26F03"/>
    <w:rsid w:val="00B338D8"/>
    <w:rsid w:val="00B347E0"/>
    <w:rsid w:val="00B46F7B"/>
    <w:rsid w:val="00B745D0"/>
    <w:rsid w:val="00B85BFF"/>
    <w:rsid w:val="00BA7E3E"/>
    <w:rsid w:val="00BB231D"/>
    <w:rsid w:val="00BC1A89"/>
    <w:rsid w:val="00BC5DB7"/>
    <w:rsid w:val="00BD342D"/>
    <w:rsid w:val="00C250A8"/>
    <w:rsid w:val="00C25265"/>
    <w:rsid w:val="00C27173"/>
    <w:rsid w:val="00C45C65"/>
    <w:rsid w:val="00C53249"/>
    <w:rsid w:val="00C65A54"/>
    <w:rsid w:val="00C85605"/>
    <w:rsid w:val="00CA7FAD"/>
    <w:rsid w:val="00CB04EC"/>
    <w:rsid w:val="00CE5AAD"/>
    <w:rsid w:val="00CF1FD2"/>
    <w:rsid w:val="00D10D80"/>
    <w:rsid w:val="00D12BE1"/>
    <w:rsid w:val="00D22263"/>
    <w:rsid w:val="00D277EC"/>
    <w:rsid w:val="00D56900"/>
    <w:rsid w:val="00D579EC"/>
    <w:rsid w:val="00D60113"/>
    <w:rsid w:val="00D606A8"/>
    <w:rsid w:val="00D72FE6"/>
    <w:rsid w:val="00D84E6E"/>
    <w:rsid w:val="00D952AD"/>
    <w:rsid w:val="00D96B26"/>
    <w:rsid w:val="00DB4D71"/>
    <w:rsid w:val="00DC5CB6"/>
    <w:rsid w:val="00DC6E76"/>
    <w:rsid w:val="00DF0D15"/>
    <w:rsid w:val="00E03070"/>
    <w:rsid w:val="00E0407A"/>
    <w:rsid w:val="00E046E5"/>
    <w:rsid w:val="00E170C8"/>
    <w:rsid w:val="00E30FBC"/>
    <w:rsid w:val="00E521C5"/>
    <w:rsid w:val="00E527BC"/>
    <w:rsid w:val="00E8597C"/>
    <w:rsid w:val="00E90E92"/>
    <w:rsid w:val="00E92F56"/>
    <w:rsid w:val="00E938B5"/>
    <w:rsid w:val="00EA0F9F"/>
    <w:rsid w:val="00EB5EB9"/>
    <w:rsid w:val="00EC3B38"/>
    <w:rsid w:val="00EC6DF2"/>
    <w:rsid w:val="00ED74CD"/>
    <w:rsid w:val="00F1304A"/>
    <w:rsid w:val="00F1637B"/>
    <w:rsid w:val="00F26F0F"/>
    <w:rsid w:val="00F3348C"/>
    <w:rsid w:val="00F41A30"/>
    <w:rsid w:val="00F41B92"/>
    <w:rsid w:val="00F53D41"/>
    <w:rsid w:val="00F61806"/>
    <w:rsid w:val="00F720C0"/>
    <w:rsid w:val="00F81BF4"/>
    <w:rsid w:val="00FA0490"/>
    <w:rsid w:val="00FA0780"/>
    <w:rsid w:val="00FA26D4"/>
    <w:rsid w:val="00FA75AF"/>
    <w:rsid w:val="00FB0450"/>
    <w:rsid w:val="00FC5998"/>
    <w:rsid w:val="00FE4A3C"/>
    <w:rsid w:val="00FF05DD"/>
    <w:rsid w:val="00FF2654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35AB"/>
  <w15:docId w15:val="{9D06F74D-F073-41B9-B5BC-6B9B212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62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74CD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D74CD"/>
    <w:pPr>
      <w:keepNext/>
      <w:spacing w:before="240" w:after="240"/>
      <w:jc w:val="center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D22B8"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DD22B8"/>
    <w:rPr>
      <w:vertAlign w:val="superscript"/>
    </w:rPr>
  </w:style>
  <w:style w:type="character" w:customStyle="1" w:styleId="TekstdymkaZnak">
    <w:name w:val="Tekst dymka Znak"/>
    <w:link w:val="Tekstdymka"/>
    <w:qFormat/>
    <w:rsid w:val="00374B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ED74C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3">
    <w:name w:val="Body Text Indent 3"/>
    <w:basedOn w:val="Normalny"/>
    <w:qFormat/>
    <w:rsid w:val="00DD22B8"/>
    <w:pPr>
      <w:ind w:left="1276" w:hanging="1276"/>
      <w:jc w:val="both"/>
    </w:pPr>
    <w:rPr>
      <w:b/>
      <w:i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D4372"/>
    <w:rPr>
      <w:sz w:val="20"/>
      <w:szCs w:val="20"/>
    </w:rPr>
  </w:style>
  <w:style w:type="paragraph" w:customStyle="1" w:styleId="Default">
    <w:name w:val="Default"/>
    <w:qFormat/>
    <w:rsid w:val="00E43436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374B56"/>
    <w:rPr>
      <w:rFonts w:ascii="Tahoma" w:hAnsi="Tahoma" w:cs="Tahoma"/>
      <w:sz w:val="16"/>
      <w:szCs w:val="16"/>
    </w:rPr>
  </w:style>
  <w:style w:type="paragraph" w:customStyle="1" w:styleId="StylNagwek2aciskiArial12pktNieKursywaWyrwnany">
    <w:name w:val="Styl Nagłówek 2 + (Łaciński) Arial 12 pkt Nie Kursywa Wyrównany..."/>
    <w:basedOn w:val="Nagwek2"/>
    <w:qFormat/>
    <w:rsid w:val="00971BA5"/>
    <w:pPr>
      <w:spacing w:after="120"/>
    </w:pPr>
    <w:rPr>
      <w:rFonts w:eastAsia="Times New Roman" w:cs="Times New Roman"/>
      <w:i/>
      <w:iCs w:val="0"/>
      <w:sz w:val="24"/>
      <w:szCs w:val="20"/>
    </w:rPr>
  </w:style>
  <w:style w:type="paragraph" w:styleId="Akapitzlist">
    <w:name w:val="List Paragraph"/>
    <w:basedOn w:val="Normalny"/>
    <w:uiPriority w:val="34"/>
    <w:qFormat/>
    <w:rsid w:val="002D653C"/>
    <w:pPr>
      <w:ind w:left="720"/>
      <w:contextualSpacing/>
    </w:pPr>
  </w:style>
  <w:style w:type="character" w:styleId="Hipercze">
    <w:name w:val="Hyperlink"/>
    <w:basedOn w:val="Domylnaczcionkaakapitu"/>
    <w:rsid w:val="001414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4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0B2"/>
  </w:style>
  <w:style w:type="character" w:customStyle="1" w:styleId="Nagwek1Znak">
    <w:name w:val="Nagłówek 1 Znak"/>
    <w:basedOn w:val="Domylnaczcionkaakapitu"/>
    <w:link w:val="Nagwek1"/>
    <w:rsid w:val="00ED74CD"/>
    <w:rPr>
      <w:rFonts w:ascii="Arial" w:eastAsiaTheme="majorEastAsia" w:hAnsi="Arial" w:cstheme="majorBidi"/>
      <w:b/>
      <w:spacing w:val="30"/>
      <w:sz w:val="28"/>
      <w:szCs w:val="32"/>
    </w:rPr>
  </w:style>
  <w:style w:type="character" w:styleId="Odwoanieprzypisudolnego">
    <w:name w:val="footnote reference"/>
    <w:uiPriority w:val="99"/>
    <w:rsid w:val="002F471F"/>
    <w:rPr>
      <w:vertAlign w:val="superscript"/>
    </w:rPr>
  </w:style>
  <w:style w:type="table" w:styleId="Tabela-Siatka">
    <w:name w:val="Table Grid"/>
    <w:basedOn w:val="Standardowy"/>
    <w:uiPriority w:val="39"/>
    <w:rsid w:val="002F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B33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38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38D8"/>
  </w:style>
  <w:style w:type="paragraph" w:styleId="Tematkomentarza">
    <w:name w:val="annotation subject"/>
    <w:basedOn w:val="Tekstkomentarza"/>
    <w:next w:val="Tekstkomentarza"/>
    <w:link w:val="TematkomentarzaZnak"/>
    <w:rsid w:val="00B33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9B73-69D6-44E5-B2C5-063A52A86C8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5C6229-A38A-41F0-86B3-5D4ED667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2/226/13</vt:lpstr>
    </vt:vector>
  </TitlesOfParts>
  <Company>UMWP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2/226/13</dc:title>
  <dc:subject/>
  <dc:creator>Ugowska Bożena</dc:creator>
  <cp:keywords/>
  <dc:description/>
  <cp:lastModifiedBy>Ugowska Bożena</cp:lastModifiedBy>
  <cp:revision>4</cp:revision>
  <cp:lastPrinted>2024-03-08T08:16:00Z</cp:lastPrinted>
  <dcterms:created xsi:type="dcterms:W3CDTF">2024-03-07T10:45:00Z</dcterms:created>
  <dcterms:modified xsi:type="dcterms:W3CDTF">2024-03-08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